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D77B2" w14:textId="1981BE9D" w:rsidR="00AC5AEC" w:rsidRPr="00435A23" w:rsidRDefault="00435A23" w:rsidP="00435A23">
      <w:pPr>
        <w:jc w:val="center"/>
        <w:rPr>
          <w:rFonts w:ascii="Times New Roman" w:hAnsi="Times New Roman" w:cs="Times New Roman"/>
          <w:sz w:val="44"/>
          <w:szCs w:val="44"/>
        </w:rPr>
      </w:pPr>
      <w:r w:rsidRPr="00435A23">
        <w:rPr>
          <w:rFonts w:ascii="Times New Roman" w:hAnsi="Times New Roman" w:cs="Times New Roman"/>
          <w:sz w:val="44"/>
          <w:szCs w:val="44"/>
        </w:rPr>
        <w:t>Kelly Criterion Research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99476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99235" w14:textId="46940BF9" w:rsidR="00435A23" w:rsidRDefault="00435A23">
          <w:pPr>
            <w:pStyle w:val="TOCHeading"/>
          </w:pPr>
          <w:r>
            <w:t>Contents</w:t>
          </w:r>
        </w:p>
        <w:p w14:paraId="7E55AF74" w14:textId="6F9A3578" w:rsidR="000E749D" w:rsidRDefault="00435A23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37133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3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2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3838F232" w14:textId="69EB6974" w:rsidR="000E749D" w:rsidRDefault="00000000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hyperlink w:anchor="_Toc163337134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One Random Variable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4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3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BB04825" w14:textId="319FCB4F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35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Two-States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5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3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34CCA76E" w14:textId="3BA7B8E7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36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Multi-States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6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4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2A4007B2" w14:textId="37698ACB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37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Probability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7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5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573FE3E" w14:textId="4B40C4F3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38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Normal Distribu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8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6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DED94C5" w14:textId="3DD9F7F2" w:rsidR="000E749D" w:rsidRDefault="00000000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hyperlink w:anchor="_Toc163337139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Two Independent Random Variables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9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7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1E713A56" w14:textId="63E2BBDF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0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Two States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0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7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8D7B6F3" w14:textId="0733933A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1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Multi-State (discrete probability function)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1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8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069293F3" w14:textId="14401B9A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2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Probability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2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8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40427492" w14:textId="455C87C5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3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Normal distribution for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3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9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507ECDB8" w14:textId="2E205F63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4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More variable, probability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4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9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2BA6ED07" w14:textId="10B4ABDE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5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Log, More variable, Normal distribution for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5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9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3DDFEF93" w14:textId="2D49BA48" w:rsidR="000E749D" w:rsidRDefault="00000000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hyperlink w:anchor="_Toc163337146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Consider Correla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6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10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52F69F8F" w14:textId="6C7FC1E2" w:rsidR="000E749D" w:rsidRDefault="00000000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hyperlink w:anchor="_Toc163337147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7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10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2DAD145" w14:textId="5A5423E3" w:rsidR="00435A23" w:rsidRDefault="00435A23">
          <w:r>
            <w:rPr>
              <w:b/>
              <w:bCs/>
              <w:noProof/>
            </w:rPr>
            <w:fldChar w:fldCharType="end"/>
          </w:r>
        </w:p>
      </w:sdtContent>
    </w:sdt>
    <w:p w14:paraId="6C00BCA1" w14:textId="77777777" w:rsidR="00435A23" w:rsidRDefault="00435A23" w:rsidP="00435A23">
      <w:pPr>
        <w:rPr>
          <w:rFonts w:ascii="Times New Roman" w:hAnsi="Times New Roman" w:cs="Times New Roman"/>
        </w:rPr>
      </w:pPr>
    </w:p>
    <w:p w14:paraId="22D7D36A" w14:textId="77777777" w:rsidR="00435A23" w:rsidRDefault="00435A23" w:rsidP="00822338">
      <w:pPr>
        <w:pStyle w:val="Heading1"/>
        <w:rPr>
          <w:rFonts w:ascii="Times New Roman" w:hAnsi="Times New Roman" w:cs="Times New Roman"/>
        </w:rPr>
        <w:sectPr w:rsidR="00435A23" w:rsidSect="00FA432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172B10D6" w14:textId="217A4DA0" w:rsidR="00A67C5A" w:rsidRDefault="00F5296C" w:rsidP="00822338">
      <w:pPr>
        <w:pStyle w:val="Heading1"/>
        <w:rPr>
          <w:rFonts w:ascii="Times New Roman" w:hAnsi="Times New Roman" w:cs="Times New Roman"/>
        </w:rPr>
      </w:pPr>
      <w:bookmarkStart w:id="0" w:name="_Toc163337133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0CEF68F8" w14:textId="43696C04" w:rsidR="00BC4F28" w:rsidRPr="00BC4F28" w:rsidRDefault="00000000" w:rsidP="00BC4F28">
      <w:hyperlink r:id="rId13" w:history="1">
        <w:r w:rsidR="00BC4F28" w:rsidRPr="00996321">
          <w:rPr>
            <w:rStyle w:val="Hyperlink"/>
          </w:rPr>
          <w:t>https://en.wikipedia.org/wiki/Kelly_criterion</w:t>
        </w:r>
      </w:hyperlink>
      <w:r w:rsidR="00BC4F28">
        <w:t xml:space="preserve"> </w:t>
      </w:r>
    </w:p>
    <w:p w14:paraId="1FC01B55" w14:textId="77777777" w:rsidR="00F5296C" w:rsidRDefault="00F5296C" w:rsidP="00107FEE">
      <w:pPr>
        <w:rPr>
          <w:rFonts w:ascii="Times New Roman" w:hAnsi="Times New Roman" w:cs="Times New Roman"/>
        </w:rPr>
      </w:pPr>
    </w:p>
    <w:p w14:paraId="6A3196CA" w14:textId="220E758B" w:rsidR="005F22A8" w:rsidRDefault="005F22A8" w:rsidP="00107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5F22A8" w14:paraId="1956E263" w14:textId="77777777" w:rsidTr="005F22A8">
        <w:tc>
          <w:tcPr>
            <w:tcW w:w="1726" w:type="dxa"/>
          </w:tcPr>
          <w:p w14:paraId="0B72B44E" w14:textId="77777777" w:rsidR="005F22A8" w:rsidRPr="007C7D0B" w:rsidRDefault="007C7D0B" w:rsidP="005F22A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+∞</m:t>
                    </m:r>
                  </m:e>
                </m:d>
              </m:oMath>
            </m:oMathPara>
          </w:p>
          <w:p w14:paraId="4A7BBD8C" w14:textId="77777777" w:rsidR="007C7D0B" w:rsidRPr="007C7D0B" w:rsidRDefault="007C7D0B" w:rsidP="005F22A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726" w:type="dxa"/>
          </w:tcPr>
          <w:p w14:paraId="082379F5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State</w:t>
            </w:r>
          </w:p>
        </w:tc>
        <w:tc>
          <w:tcPr>
            <w:tcW w:w="1726" w:type="dxa"/>
          </w:tcPr>
          <w:p w14:paraId="540A542A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ete</w:t>
            </w:r>
          </w:p>
        </w:tc>
        <w:tc>
          <w:tcPr>
            <w:tcW w:w="1726" w:type="dxa"/>
          </w:tcPr>
          <w:p w14:paraId="2B4BB6E3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1726" w:type="dxa"/>
          </w:tcPr>
          <w:p w14:paraId="12B3DDF6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-Normal Distribution</w:t>
            </w:r>
          </w:p>
        </w:tc>
      </w:tr>
      <w:tr w:rsidR="007C7D0B" w14:paraId="52C35FF2" w14:textId="77777777" w:rsidTr="005F22A8">
        <w:tc>
          <w:tcPr>
            <w:tcW w:w="1726" w:type="dxa"/>
          </w:tcPr>
          <w:p w14:paraId="3537B666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variable</w:t>
            </w:r>
          </w:p>
        </w:tc>
        <w:tc>
          <w:tcPr>
            <w:tcW w:w="1726" w:type="dxa"/>
          </w:tcPr>
          <w:p w14:paraId="355D3701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Two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T</w:t>
              </w:r>
            </w:hyperlink>
          </w:p>
        </w:tc>
        <w:tc>
          <w:tcPr>
            <w:tcW w:w="1726" w:type="dxa"/>
          </w:tcPr>
          <w:p w14:paraId="5413F3EF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Multi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D</w:t>
              </w:r>
            </w:hyperlink>
          </w:p>
        </w:tc>
        <w:tc>
          <w:tcPr>
            <w:tcW w:w="1726" w:type="dxa"/>
          </w:tcPr>
          <w:p w14:paraId="1C81F81C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probability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C</w:t>
              </w:r>
            </w:hyperlink>
          </w:p>
        </w:tc>
        <w:tc>
          <w:tcPr>
            <w:tcW w:w="1726" w:type="dxa"/>
          </w:tcPr>
          <w:p w14:paraId="41180D4F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Log-normal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Log-Normal</w:t>
              </w:r>
            </w:hyperlink>
          </w:p>
        </w:tc>
      </w:tr>
      <w:tr w:rsidR="007C7D0B" w14:paraId="48FD42D2" w14:textId="77777777" w:rsidTr="005F22A8">
        <w:tc>
          <w:tcPr>
            <w:tcW w:w="1726" w:type="dxa"/>
          </w:tcPr>
          <w:p w14:paraId="2C44B55C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variables</w:t>
            </w:r>
          </w:p>
        </w:tc>
        <w:tc>
          <w:tcPr>
            <w:tcW w:w="1726" w:type="dxa"/>
          </w:tcPr>
          <w:p w14:paraId="62EE5A38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s,_two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T</w:t>
              </w:r>
            </w:hyperlink>
          </w:p>
        </w:tc>
        <w:tc>
          <w:tcPr>
            <w:tcW w:w="1726" w:type="dxa"/>
          </w:tcPr>
          <w:p w14:paraId="6D080157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s,_Multi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D</w:t>
              </w:r>
            </w:hyperlink>
          </w:p>
        </w:tc>
        <w:tc>
          <w:tcPr>
            <w:tcW w:w="1726" w:type="dxa"/>
          </w:tcPr>
          <w:p w14:paraId="67284F21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,_probability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C</w:t>
              </w:r>
            </w:hyperlink>
          </w:p>
        </w:tc>
        <w:tc>
          <w:tcPr>
            <w:tcW w:w="1726" w:type="dxa"/>
          </w:tcPr>
          <w:p w14:paraId="10708DD1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Log-Normal</w:t>
            </w:r>
          </w:p>
        </w:tc>
      </w:tr>
      <w:tr w:rsidR="007C7D0B" w14:paraId="6C8D196A" w14:textId="77777777" w:rsidTr="005F22A8">
        <w:tc>
          <w:tcPr>
            <w:tcW w:w="1726" w:type="dxa"/>
          </w:tcPr>
          <w:p w14:paraId="36F95F76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Variables</w:t>
            </w:r>
          </w:p>
        </w:tc>
        <w:tc>
          <w:tcPr>
            <w:tcW w:w="1726" w:type="dxa"/>
          </w:tcPr>
          <w:p w14:paraId="17CFFE4C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T</w:t>
            </w:r>
          </w:p>
        </w:tc>
        <w:tc>
          <w:tcPr>
            <w:tcW w:w="1726" w:type="dxa"/>
          </w:tcPr>
          <w:p w14:paraId="215B6794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D</w:t>
            </w:r>
          </w:p>
        </w:tc>
        <w:tc>
          <w:tcPr>
            <w:tcW w:w="1726" w:type="dxa"/>
          </w:tcPr>
          <w:p w14:paraId="4AA1548F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C</w:t>
            </w:r>
          </w:p>
        </w:tc>
        <w:tc>
          <w:tcPr>
            <w:tcW w:w="1726" w:type="dxa"/>
          </w:tcPr>
          <w:p w14:paraId="2A35C9D7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Log-Normal</w:t>
            </w:r>
          </w:p>
        </w:tc>
      </w:tr>
    </w:tbl>
    <w:p w14:paraId="7C14EF51" w14:textId="77777777" w:rsidR="005F22A8" w:rsidRDefault="005F22A8" w:rsidP="00107FEE">
      <w:pPr>
        <w:rPr>
          <w:rFonts w:ascii="Times New Roman" w:hAnsi="Times New Roman" w:cs="Times New Roman"/>
        </w:rPr>
      </w:pPr>
    </w:p>
    <w:p w14:paraId="4A2DE159" w14:textId="77777777" w:rsidR="005F22A8" w:rsidRDefault="005F22A8" w:rsidP="00107FEE">
      <w:pPr>
        <w:rPr>
          <w:rFonts w:ascii="Times New Roman" w:hAnsi="Times New Roman" w:cs="Times New Roman"/>
        </w:rPr>
      </w:pPr>
    </w:p>
    <w:p w14:paraId="5D2AF4F6" w14:textId="77777777" w:rsidR="007C7D0B" w:rsidRDefault="007C7D0B" w:rsidP="00107FEE">
      <w:pPr>
        <w:rPr>
          <w:rFonts w:ascii="Times New Roman" w:hAnsi="Times New Roman" w:cs="Times New Roman"/>
        </w:rPr>
      </w:pPr>
    </w:p>
    <w:p w14:paraId="54047535" w14:textId="77777777" w:rsidR="00107FEE" w:rsidRDefault="00107FEE" w:rsidP="00107FEE">
      <w:pPr>
        <w:rPr>
          <w:rFonts w:ascii="Times New Roman" w:hAnsi="Times New Roman" w:cs="Times New Roman"/>
        </w:rPr>
      </w:pPr>
      <w:r w:rsidRPr="00107FEE">
        <w:rPr>
          <w:rFonts w:ascii="Times New Roman" w:hAnsi="Times New Roman" w:cs="Times New Roman"/>
        </w:rPr>
        <w:t xml:space="preserve">Variable </w:t>
      </w:r>
      <w:r>
        <w:rPr>
          <w:rFonts w:ascii="Times New Roman" w:hAnsi="Times New Roman" w:cs="Times New Roman"/>
        </w:rPr>
        <w:t>defin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550C5" w14:paraId="02A42200" w14:textId="77777777" w:rsidTr="00107FEE">
        <w:tc>
          <w:tcPr>
            <w:tcW w:w="4315" w:type="dxa"/>
          </w:tcPr>
          <w:p w14:paraId="4A11450D" w14:textId="77777777" w:rsidR="001550C5" w:rsidRPr="007A0B97" w:rsidRDefault="001550C5" w:rsidP="00107FEE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r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R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315" w:type="dxa"/>
          </w:tcPr>
          <w:p w14:paraId="1392D28D" w14:textId="77777777" w:rsidR="001550C5" w:rsidRDefault="001550C5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 xml:space="preserve">ain </w:t>
            </w:r>
            <w:r>
              <w:rPr>
                <w:rFonts w:ascii="Times New Roman" w:hAnsi="Times New Roman" w:cs="Times New Roman"/>
              </w:rPr>
              <w:t xml:space="preserve">in log scale, </w:t>
            </w:r>
            <m:oMath>
              <m:r>
                <w:rPr>
                  <w:rFonts w:ascii="Cambria Math" w:hAnsi="Cambria Math" w:cs="Times New Roman"/>
                </w:rPr>
                <m:t>r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func>
            </m:oMath>
            <w:r>
              <w:rPr>
                <w:rFonts w:ascii="Times New Roman" w:hAnsi="Times New Roman" w:cs="Times New Roman" w:hint="eastAsia"/>
              </w:rPr>
              <w:t xml:space="preserve"> means</w:t>
            </w:r>
            <w:r>
              <w:rPr>
                <w:rFonts w:ascii="Times New Roman" w:hAnsi="Times New Roman" w:cs="Times New Roman"/>
              </w:rPr>
              <w:t xml:space="preserve"> value doubled, </w:t>
            </w:r>
            <m:oMath>
              <m:r>
                <w:rPr>
                  <w:rFonts w:ascii="Cambria Math" w:hAnsi="Cambria Math" w:cs="Times New Roman"/>
                </w:rPr>
                <m:t>r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func>
            </m:oMath>
            <w:r>
              <w:rPr>
                <w:rFonts w:ascii="Times New Roman" w:hAnsi="Times New Roman" w:cs="Times New Roman" w:hint="eastAsia"/>
              </w:rPr>
              <w:t xml:space="preserve"> means value half</w:t>
            </w:r>
          </w:p>
        </w:tc>
      </w:tr>
      <w:tr w:rsidR="00DD6822" w14:paraId="5E048D05" w14:textId="77777777" w:rsidTr="00107FEE">
        <w:tc>
          <w:tcPr>
            <w:tcW w:w="4315" w:type="dxa"/>
          </w:tcPr>
          <w:p w14:paraId="6DB90502" w14:textId="77777777" w:rsidR="00DD6822" w:rsidRDefault="00DD6822" w:rsidP="00107FEE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GPR=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DengXian" w:hAnsi="Cambria Math" w:cs="Times New Roman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0,+∞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6E02019B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ly percentage rate of return (i.e. APR)</w:t>
            </w:r>
          </w:p>
        </w:tc>
      </w:tr>
      <w:tr w:rsidR="00DD6822" w14:paraId="1845FDEF" w14:textId="77777777" w:rsidTr="00107FEE">
        <w:tc>
          <w:tcPr>
            <w:tcW w:w="4315" w:type="dxa"/>
          </w:tcPr>
          <w:p w14:paraId="6FA2E071" w14:textId="77777777" w:rsidR="00DD6822" w:rsidRDefault="00DD6822" w:rsidP="00107FEE">
            <w:pPr>
              <w:rPr>
                <w:rFonts w:ascii="DengXian" w:eastAsia="DengXian" w:hAnsi="DengXi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GLR=</m:t>
                </m:r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DengXian" w:hAnsi="Cambria Math" w:cs="Times New Roman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-∞,+∞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568930E8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ly log rate of return</w:t>
            </w:r>
          </w:p>
          <w:p w14:paraId="682616CF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LR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GPR</m:t>
                    </m:r>
                  </m:e>
                </m:func>
              </m:oMath>
            </m:oMathPara>
          </w:p>
        </w:tc>
      </w:tr>
    </w:tbl>
    <w:p w14:paraId="502B8188" w14:textId="77777777" w:rsidR="00107FEE" w:rsidRPr="00107FEE" w:rsidRDefault="00107FEE" w:rsidP="00107FEE">
      <w:pPr>
        <w:rPr>
          <w:rFonts w:ascii="Times New Roman" w:hAnsi="Times New Roman" w:cs="Times New Roman"/>
        </w:rPr>
      </w:pPr>
    </w:p>
    <w:p w14:paraId="301511BA" w14:textId="77777777" w:rsidR="006120A3" w:rsidRPr="006120A3" w:rsidRDefault="006120A3" w:rsidP="006120A3">
      <w:pPr>
        <w:rPr>
          <w:rFonts w:ascii="Times New Roman" w:hAnsi="Times New Roman" w:cs="Times New Roman"/>
        </w:rPr>
      </w:pPr>
      <w:bookmarkStart w:id="1" w:name="_One_Variable,_Two-State"/>
      <w:bookmarkEnd w:id="1"/>
    </w:p>
    <w:p w14:paraId="3355E5D0" w14:textId="6AB2452B" w:rsidR="006120A3" w:rsidRDefault="000A1857" w:rsidP="00612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tion</w:t>
      </w:r>
      <w:r w:rsidR="006120A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120A3" w14:paraId="2D054208" w14:textId="77777777" w:rsidTr="00043508">
        <w:tc>
          <w:tcPr>
            <w:tcW w:w="4315" w:type="dxa"/>
          </w:tcPr>
          <w:p w14:paraId="015E1CDB" w14:textId="77777777" w:rsidR="006120A3" w:rsidRDefault="00000000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285AB31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 of winning</w:t>
            </w:r>
          </w:p>
        </w:tc>
      </w:tr>
      <w:tr w:rsidR="006120A3" w14:paraId="218B5572" w14:textId="77777777" w:rsidTr="00043508">
        <w:tc>
          <w:tcPr>
            <w:tcW w:w="4315" w:type="dxa"/>
          </w:tcPr>
          <w:p w14:paraId="3DC2F9F8" w14:textId="77777777" w:rsidR="006120A3" w:rsidRPr="00632BF8" w:rsidRDefault="00000000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lose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7BFC851B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 of losing</w:t>
            </w:r>
          </w:p>
        </w:tc>
      </w:tr>
      <w:tr w:rsidR="006120A3" w14:paraId="3B7A941C" w14:textId="77777777" w:rsidTr="00043508">
        <w:tc>
          <w:tcPr>
            <w:tcW w:w="4315" w:type="dxa"/>
          </w:tcPr>
          <w:p w14:paraId="7959BAF8" w14:textId="0A271A6A" w:rsidR="006120A3" w:rsidRDefault="00000000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eastAsia="DengXian" w:hAnsi="Cambria Math" w:cs="Times New Roman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+∞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0266C405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s if win</w:t>
            </w:r>
          </w:p>
        </w:tc>
      </w:tr>
      <w:tr w:rsidR="006120A3" w14:paraId="70385C73" w14:textId="77777777" w:rsidTr="00043508">
        <w:tc>
          <w:tcPr>
            <w:tcW w:w="4315" w:type="dxa"/>
          </w:tcPr>
          <w:p w14:paraId="6890DB07" w14:textId="0E04F894" w:rsidR="006120A3" w:rsidRDefault="00000000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ose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-1,0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182F78C2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s if lose</w:t>
            </w:r>
          </w:p>
        </w:tc>
      </w:tr>
      <w:tr w:rsidR="006120A3" w14:paraId="2ED92D0E" w14:textId="77777777" w:rsidTr="00043508">
        <w:tc>
          <w:tcPr>
            <w:tcW w:w="4315" w:type="dxa"/>
          </w:tcPr>
          <w:p w14:paraId="3D3FADE6" w14:textId="77777777" w:rsidR="006120A3" w:rsidRPr="00FD5D1F" w:rsidRDefault="00000000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4EFF2FCA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assets a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h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 day(round)</w:t>
            </w:r>
          </w:p>
        </w:tc>
      </w:tr>
      <w:tr w:rsidR="006120A3" w14:paraId="1D1120BA" w14:textId="77777777" w:rsidTr="00043508">
        <w:tc>
          <w:tcPr>
            <w:tcW w:w="4315" w:type="dxa"/>
          </w:tcPr>
          <w:p w14:paraId="5CA22F4D" w14:textId="77777777" w:rsidR="006120A3" w:rsidRPr="00CB0461" w:rsidRDefault="006120A3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54FD862C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investment</w:t>
            </w:r>
          </w:p>
        </w:tc>
      </w:tr>
    </w:tbl>
    <w:p w14:paraId="41572F8E" w14:textId="77777777" w:rsidR="000A1857" w:rsidRDefault="000A1857" w:rsidP="00822338">
      <w:pPr>
        <w:pStyle w:val="Heading2"/>
        <w:rPr>
          <w:rFonts w:ascii="Times New Roman" w:hAnsi="Times New Roman" w:cs="Times New Roman"/>
        </w:rPr>
        <w:sectPr w:rsidR="000A1857" w:rsidSect="00FA432D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2" w:name="_Toc506740112"/>
    </w:p>
    <w:p w14:paraId="5ADB85D9" w14:textId="218416F8" w:rsidR="00BD28E2" w:rsidRDefault="00BD28E2" w:rsidP="000A1857">
      <w:pPr>
        <w:pStyle w:val="Heading1"/>
        <w:rPr>
          <w:rFonts w:ascii="Times New Roman" w:hAnsi="Times New Roman" w:cs="Times New Roman"/>
        </w:rPr>
      </w:pPr>
      <w:bookmarkStart w:id="3" w:name="_Toc163337134"/>
      <w:r>
        <w:rPr>
          <w:rFonts w:ascii="Times New Roman" w:hAnsi="Times New Roman" w:cs="Times New Roman"/>
        </w:rPr>
        <w:lastRenderedPageBreak/>
        <w:t>One Random Variable</w:t>
      </w:r>
      <w:bookmarkEnd w:id="3"/>
    </w:p>
    <w:p w14:paraId="7D97409C" w14:textId="6371E875" w:rsidR="00216773" w:rsidRDefault="00BF7201" w:rsidP="00BD28E2">
      <w:pPr>
        <w:pStyle w:val="Heading2"/>
        <w:rPr>
          <w:rFonts w:ascii="Times New Roman" w:hAnsi="Times New Roman" w:cs="Times New Roman"/>
        </w:rPr>
      </w:pPr>
      <w:bookmarkStart w:id="4" w:name="_Toc163337135"/>
      <w:r>
        <w:rPr>
          <w:rFonts w:ascii="Times New Roman" w:hAnsi="Times New Roman" w:cs="Times New Roman"/>
        </w:rPr>
        <w:t>Two-State</w:t>
      </w:r>
      <w:bookmarkEnd w:id="2"/>
      <w:r w:rsidR="009D4F43">
        <w:rPr>
          <w:rFonts w:ascii="Times New Roman" w:hAnsi="Times New Roman" w:cs="Times New Roman"/>
        </w:rPr>
        <w:t>s</w:t>
      </w:r>
      <w:bookmarkEnd w:id="4"/>
    </w:p>
    <w:p w14:paraId="457E7507" w14:textId="7E4449E0" w:rsidR="000A1857" w:rsidRDefault="000A1857" w:rsidP="000A1857">
      <w:pPr>
        <w:rPr>
          <w:rFonts w:ascii="Times New Roman" w:hAnsi="Times New Roman" w:cs="Times New Roman"/>
        </w:rPr>
      </w:pPr>
      <w:r w:rsidRPr="000A1857"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s is the most simple and standard</w:t>
      </w:r>
      <w:r w:rsidR="003A70E5">
        <w:rPr>
          <w:rFonts w:ascii="Times New Roman" w:hAnsi="Times New Roman" w:cs="Times New Roman"/>
        </w:rPr>
        <w:t xml:space="preserve"> Kelly Criterion.</w:t>
      </w:r>
    </w:p>
    <w:p w14:paraId="68978333" w14:textId="77777777" w:rsidR="003A70E5" w:rsidRPr="000A1857" w:rsidRDefault="003A70E5" w:rsidP="000A1857">
      <w:pPr>
        <w:rPr>
          <w:rFonts w:ascii="Times New Roman" w:hAnsi="Times New Roman" w:cs="Times New Roman"/>
        </w:rPr>
      </w:pPr>
    </w:p>
    <w:p w14:paraId="53EA24B8" w14:textId="77777777" w:rsidR="000A1857" w:rsidRDefault="000A1857" w:rsidP="000A1857">
      <w:pPr>
        <w:rPr>
          <w:rFonts w:ascii="Times New Roman" w:hAnsi="Times New Roman" w:cs="Times New Roman"/>
        </w:rPr>
      </w:pPr>
      <w:r w:rsidRPr="00AA71B3">
        <w:rPr>
          <w:rFonts w:ascii="Times New Roman" w:hAnsi="Times New Roman" w:cs="Times New Roman"/>
        </w:rPr>
        <w:t>Recursion formula</w:t>
      </w:r>
      <w:r>
        <w:rPr>
          <w:rFonts w:ascii="Times New Roman" w:hAnsi="Times New Roman" w:cs="Times New Roman"/>
        </w:rPr>
        <w:t>:</w:t>
      </w:r>
    </w:p>
    <w:p w14:paraId="588F9776" w14:textId="0D91954D" w:rsidR="000A1857" w:rsidRDefault="00000000" w:rsidP="000A185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</m:e>
              </m:eqArr>
            </m:e>
          </m:d>
        </m:oMath>
      </m:oMathPara>
    </w:p>
    <w:p w14:paraId="17B263EF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m:oMath>
        <m:r>
          <w:rPr>
            <w:rFonts w:ascii="Cambria Math" w:hAnsi="Cambria Math" w:cs="Times New Roman"/>
          </w:rPr>
          <m:t>n→∞</m:t>
        </m:r>
      </m:oMath>
      <w:r>
        <w:rPr>
          <w:rFonts w:ascii="Times New Roman" w:hAnsi="Times New Roman" w:cs="Times New Roman"/>
        </w:rPr>
        <w:t xml:space="preserve"> games:</w:t>
      </w:r>
    </w:p>
    <w:p w14:paraId="31B0880A" w14:textId="77777777" w:rsidR="000A1857" w:rsidRPr="00C21FDA" w:rsidRDefault="00000000" w:rsidP="000A1857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e>
          </m:func>
        </m:oMath>
      </m:oMathPara>
    </w:p>
    <w:p w14:paraId="5C5FB4A8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rrange:</w:t>
      </w:r>
    </w:p>
    <w:p w14:paraId="5EA286BE" w14:textId="77777777" w:rsidR="000A1857" w:rsidRPr="00AA71B3" w:rsidRDefault="00000000" w:rsidP="000A1857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</w:rPr>
            <m:t>=GP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sup>
          </m:sSup>
        </m:oMath>
      </m:oMathPara>
    </w:p>
    <w:p w14:paraId="1C180E94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ft-hand side is the average return rate of each game, we want it to be maximum.</w:t>
      </w:r>
    </w:p>
    <w:p w14:paraId="61F3F84A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logarithm of both side:</w:t>
      </w:r>
    </w:p>
    <w:p w14:paraId="67891562" w14:textId="77777777" w:rsidR="000A1857" w:rsidRDefault="00000000" w:rsidP="000A1857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</w:rPr>
            <m:t>=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,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+∞</m:t>
                  </m:r>
                </m:e>
              </m:d>
            </m:e>
          </m:d>
        </m:oMath>
      </m:oMathPara>
    </w:p>
    <w:p w14:paraId="11063D07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derivative and let it equal to 0:</w:t>
      </w:r>
    </w:p>
    <w:p w14:paraId="375FE2A7" w14:textId="77777777" w:rsidR="000A1857" w:rsidRPr="00080551" w:rsidRDefault="00000000" w:rsidP="000A185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14:paraId="7486E17A" w14:textId="77777777" w:rsidR="000A1857" w:rsidRPr="00BB68B3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order derivative is:</w:t>
      </w:r>
    </w:p>
    <w:p w14:paraId="75850A17" w14:textId="77777777" w:rsidR="000A1857" w:rsidRPr="0039067C" w:rsidRDefault="00000000" w:rsidP="000A185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0BE10F77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ve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m</w:t>
      </w:r>
      <w:r w:rsidRPr="0039067C">
        <w:rPr>
          <w:rFonts w:ascii="Times New Roman" w:hAnsi="Times New Roman" w:cs="Times New Roman"/>
        </w:rPr>
        <w:t>onotonically decreasing</w:t>
      </w:r>
      <w:r>
        <w:rPr>
          <w:rFonts w:ascii="Times New Roman" w:hAnsi="Times New Roman" w:cs="Times New Roman"/>
        </w:rPr>
        <w:t>.</w:t>
      </w:r>
    </w:p>
    <w:p w14:paraId="541B0C7D" w14:textId="77777777" w:rsidR="000A1857" w:rsidRPr="00080551" w:rsidRDefault="00000000" w:rsidP="000A185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2CBB0375" w14:textId="77777777" w:rsidR="000A1857" w:rsidRPr="00080551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ans we should investment only if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>.</w:t>
      </w:r>
    </w:p>
    <w:p w14:paraId="1D807680" w14:textId="77777777" w:rsidR="000A1857" w:rsidRPr="00080551" w:rsidRDefault="00000000" w:rsidP="000A185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</m:e>
              </m:d>
            </m:den>
          </m:f>
        </m:oMath>
      </m:oMathPara>
    </w:p>
    <w:p w14:paraId="644EBB8E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os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win</m:t>
            </m:r>
          </m:sub>
        </m:sSub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>, then we should put all money to that investment.</w:t>
      </w:r>
    </w:p>
    <w:p w14:paraId="3B7E131F" w14:textId="77777777" w:rsidR="000A1857" w:rsidRDefault="000A1857" w:rsidP="000A1857">
      <w:pPr>
        <w:rPr>
          <w:rFonts w:ascii="Times New Roman" w:hAnsi="Times New Roman" w:cs="Times New Roman"/>
        </w:rPr>
      </w:pPr>
    </w:p>
    <w:p w14:paraId="6EB0729C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x return r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LR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>
        <w:rPr>
          <w:rFonts w:ascii="Times New Roman" w:hAnsi="Times New Roman" w:cs="Times New Roman"/>
        </w:rPr>
        <w:t xml:space="preserve"> is whe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:</w:t>
      </w:r>
    </w:p>
    <w:p w14:paraId="0229CF86" w14:textId="429ADFD6" w:rsidR="000A1857" w:rsidRPr="006D2213" w:rsidRDefault="006D2213" w:rsidP="000A1857">
      <w:pPr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x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den>
          </m:f>
        </m:oMath>
      </m:oMathPara>
    </w:p>
    <w:p w14:paraId="72D797DE" w14:textId="77777777" w:rsidR="000A1857" w:rsidRDefault="000A1857" w:rsidP="0039067C">
      <w:pPr>
        <w:rPr>
          <w:rFonts w:ascii="Times New Roman" w:eastAsiaTheme="majorEastAsia" w:hAnsi="Times New Roman" w:cs="Times New Roman"/>
        </w:rPr>
      </w:pPr>
    </w:p>
    <w:p w14:paraId="5FB42DB5" w14:textId="77777777" w:rsidR="00854FAA" w:rsidRPr="00854FAA" w:rsidRDefault="00854FAA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1E4A7091" w14:textId="77777777" w:rsidR="00854FAA" w:rsidRPr="00124385" w:rsidRDefault="00854FAA" w:rsidP="00854FAA"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win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ose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</m:oMath>
      </m:oMathPara>
    </w:p>
    <w:p w14:paraId="6297127B" w14:textId="5DAF0F9E" w:rsidR="00942003" w:rsidRDefault="00942003" w:rsidP="00BD28E2">
      <w:pPr>
        <w:pStyle w:val="Heading2"/>
        <w:rPr>
          <w:rFonts w:ascii="Times New Roman" w:hAnsi="Times New Roman" w:cs="Times New Roman"/>
        </w:rPr>
      </w:pPr>
      <w:bookmarkStart w:id="5" w:name="_Toc506740113"/>
      <w:bookmarkStart w:id="6" w:name="_Toc163337136"/>
      <w:r>
        <w:rPr>
          <w:rFonts w:ascii="Times New Roman" w:hAnsi="Times New Roman" w:cs="Times New Roman"/>
        </w:rPr>
        <w:t>Multi-State</w:t>
      </w:r>
      <w:bookmarkEnd w:id="5"/>
      <w:r w:rsidR="007860CA">
        <w:rPr>
          <w:rFonts w:ascii="Times New Roman" w:hAnsi="Times New Roman" w:cs="Times New Roman"/>
        </w:rPr>
        <w:t>s</w:t>
      </w:r>
      <w:bookmarkEnd w:id="6"/>
    </w:p>
    <w:p w14:paraId="58ACE9AD" w14:textId="2974879A" w:rsidR="00942003" w:rsidRDefault="00942003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ead of two-state, the </w:t>
      </w:r>
      <w:r w:rsidR="007860CA">
        <w:rPr>
          <w:rFonts w:ascii="Times New Roman" w:hAnsi="Times New Roman" w:cs="Times New Roman"/>
        </w:rPr>
        <w:t xml:space="preserve">discrete </w:t>
      </w:r>
      <w:r>
        <w:rPr>
          <w:rFonts w:ascii="Times New Roman" w:hAnsi="Times New Roman" w:cs="Times New Roman"/>
        </w:rPr>
        <w:t xml:space="preserve">probability function can be furthermore </w:t>
      </w:r>
      <w:r w:rsidR="0014313E">
        <w:rPr>
          <w:rFonts w:ascii="Times New Roman" w:hAnsi="Times New Roman" w:cs="Times New Roman"/>
        </w:rPr>
        <w:t>represented</w:t>
      </w:r>
      <w:r>
        <w:rPr>
          <w:rFonts w:ascii="Times New Roman" w:hAnsi="Times New Roman" w:cs="Times New Roman"/>
        </w:rPr>
        <w:t xml:space="preserve"> as:</w:t>
      </w:r>
    </w:p>
    <w:p w14:paraId="7C8D6863" w14:textId="77777777" w:rsidR="00942003" w:rsidRPr="00942003" w:rsidRDefault="00942003" w:rsidP="0039067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r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r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  r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,</m:t>
          </m:r>
          <m:d>
            <m:dPr>
              <m:beg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+∞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57EA964C" w14:textId="77777777" w:rsidR="00942003" w:rsidRDefault="00942003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ula can be then written as:</w:t>
      </w:r>
    </w:p>
    <w:p w14:paraId="5D94D705" w14:textId="77777777" w:rsidR="00E8011A" w:rsidRPr="00E8011A" w:rsidRDefault="00E8011A" w:rsidP="0094200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209CCDC" w14:textId="77777777" w:rsidR="00942003" w:rsidRPr="00942003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</m:oMath>
      </m:oMathPara>
    </w:p>
    <w:p w14:paraId="3D04D8EE" w14:textId="77777777" w:rsidR="00942003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7E030776" w14:textId="77777777" w:rsidR="00942003" w:rsidRPr="00A22E10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04B033B0" w14:textId="767417C7" w:rsidR="00A22E10" w:rsidRDefault="00A22E10" w:rsidP="00942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≤0</m:t>
        </m:r>
      </m:oMath>
      <w:r>
        <w:rPr>
          <w:rFonts w:ascii="Times New Roman" w:hAnsi="Times New Roman" w:cs="Times New Roman"/>
        </w:rPr>
        <w:t xml:space="preserve"> still proves </w:t>
      </w:r>
      <w:r w:rsidR="00E46E11">
        <w:rPr>
          <w:rFonts w:ascii="Times New Roman" w:hAnsi="Times New Roman" w:cs="Times New Roman"/>
        </w:rPr>
        <w:t xml:space="preserve">under multi-stages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E46E11">
        <w:rPr>
          <w:rFonts w:ascii="Times New Roman" w:hAnsi="Times New Roman" w:cs="Times New Roman"/>
        </w:rPr>
        <w:t xml:space="preserve"> mono dec</w:t>
      </w:r>
      <w:r w:rsidR="00D57E23">
        <w:rPr>
          <w:rFonts w:ascii="Times New Roman" w:hAnsi="Times New Roman" w:cs="Times New Roman"/>
        </w:rPr>
        <w:t xml:space="preserve">rease. This will be helpful on </w:t>
      </w:r>
      <w:r w:rsidR="00DA7FBF">
        <w:rPr>
          <w:rFonts w:ascii="Times New Roman" w:hAnsi="Times New Roman" w:cs="Times New Roman"/>
        </w:rPr>
        <w:t>computation of the zero point.</w:t>
      </w:r>
    </w:p>
    <w:p w14:paraId="353484B7" w14:textId="77777777" w:rsidR="00DA7FBF" w:rsidRPr="00E8011A" w:rsidRDefault="00DA7FBF" w:rsidP="00942003">
      <w:pPr>
        <w:rPr>
          <w:rFonts w:ascii="Times New Roman" w:hAnsi="Times New Roman" w:cs="Times New Roman"/>
        </w:rPr>
      </w:pPr>
    </w:p>
    <w:p w14:paraId="55423460" w14:textId="77777777" w:rsidR="00E8011A" w:rsidRDefault="00E8011A" w:rsidP="00E80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67E0201D" w14:textId="77777777" w:rsidR="00E8011A" w:rsidRPr="00854FAA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s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s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  s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1C3CDF30" w14:textId="77777777" w:rsidR="00E8011A" w:rsidRPr="000875F4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64B086E" w14:textId="77777777" w:rsidR="00E8011A" w:rsidRPr="00273D4E" w:rsidRDefault="00000000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78F558D" w14:textId="77777777" w:rsidR="00E8011A" w:rsidRPr="00273D4E" w:rsidRDefault="00000000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00D1EA27" w14:textId="62B99302" w:rsidR="00DD6822" w:rsidRDefault="00AF7139" w:rsidP="00BD28E2">
      <w:pPr>
        <w:pStyle w:val="Heading2"/>
        <w:rPr>
          <w:rFonts w:ascii="Times New Roman" w:hAnsi="Times New Roman" w:cs="Times New Roman"/>
        </w:rPr>
      </w:pPr>
      <w:bookmarkStart w:id="7" w:name="_One_Variable,_probability"/>
      <w:bookmarkStart w:id="8" w:name="_Toc506740114"/>
      <w:bookmarkStart w:id="9" w:name="_Toc163337137"/>
      <w:bookmarkEnd w:id="7"/>
      <w:r>
        <w:rPr>
          <w:rFonts w:ascii="Times New Roman" w:hAnsi="Times New Roman" w:cs="Times New Roman"/>
        </w:rPr>
        <w:lastRenderedPageBreak/>
        <w:t>P</w:t>
      </w:r>
      <w:r w:rsidR="00DD6822">
        <w:rPr>
          <w:rFonts w:ascii="Times New Roman" w:hAnsi="Times New Roman" w:cs="Times New Roman"/>
        </w:rPr>
        <w:t xml:space="preserve">robability </w:t>
      </w:r>
      <w:r>
        <w:rPr>
          <w:rFonts w:ascii="Times New Roman" w:hAnsi="Times New Roman" w:cs="Times New Roman"/>
        </w:rPr>
        <w:t>D</w:t>
      </w:r>
      <w:r w:rsidR="00DD6822">
        <w:rPr>
          <w:rFonts w:ascii="Times New Roman" w:hAnsi="Times New Roman" w:cs="Times New Roman"/>
        </w:rPr>
        <w:t xml:space="preserve">ensity </w:t>
      </w:r>
      <w:r>
        <w:rPr>
          <w:rFonts w:ascii="Times New Roman" w:hAnsi="Times New Roman" w:cs="Times New Roman"/>
        </w:rPr>
        <w:t>F</w:t>
      </w:r>
      <w:r w:rsidR="00DD6822">
        <w:rPr>
          <w:rFonts w:ascii="Times New Roman" w:hAnsi="Times New Roman" w:cs="Times New Roman"/>
        </w:rPr>
        <w:t>unction</w:t>
      </w:r>
      <w:bookmarkEnd w:id="8"/>
      <w:bookmarkEnd w:id="9"/>
    </w:p>
    <w:p w14:paraId="10108B2D" w14:textId="77777777" w:rsidR="00DD6822" w:rsidRPr="00DD6822" w:rsidRDefault="00DD6822" w:rsidP="00DD6822">
      <m:oMathPara>
        <m:oMath>
          <m:r>
            <w:rPr>
              <w:rFonts w:ascii="Cambria Math" w:hAnsi="Cambria Math" w:cs="Times New Roman"/>
            </w:rPr>
            <m:t>∃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65B7E8E1" w14:textId="77777777" w:rsidR="00DD6822" w:rsidRPr="00DD6822" w:rsidRDefault="00DD6822" w:rsidP="00DD6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rite above equation to integral format:</w:t>
      </w:r>
    </w:p>
    <w:p w14:paraId="5B6DF988" w14:textId="77777777" w:rsidR="00DD6822" w:rsidRPr="00942003" w:rsidRDefault="007F210B" w:rsidP="00DD682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r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250ACD3F" w14:textId="77777777" w:rsidR="00DD6822" w:rsidRPr="00080551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2A70A083" w14:textId="77777777" w:rsidR="00080551" w:rsidRPr="00080551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r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3DCA8507" w14:textId="77777777" w:rsidR="007C7804" w:rsidRPr="0039067C" w:rsidRDefault="00000000" w:rsidP="007C780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+r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1D5E234E" w14:textId="77777777" w:rsidR="00E8011A" w:rsidRDefault="00E8011A" w:rsidP="00E80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3F7D1EEF" w14:textId="77777777" w:rsidR="00E8011A" w:rsidRPr="00DD6822" w:rsidRDefault="00E8011A" w:rsidP="00E8011A">
      <m:oMathPara>
        <m:oMath>
          <m:r>
            <w:rPr>
              <w:rFonts w:ascii="Cambria Math" w:hAnsi="Cambria Math" w:cs="Times New Roman"/>
            </w:rPr>
            <m:t>∃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3E18881F" w14:textId="77777777" w:rsidR="00E8011A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4E2AEA2C" w14:textId="77777777" w:rsidR="00E8011A" w:rsidRPr="0041499F" w:rsidRDefault="00000000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5F667CD0" w14:textId="77777777" w:rsidR="00050FAA" w:rsidRPr="0039067C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56AB032" w14:textId="77777777" w:rsidR="00670092" w:rsidRDefault="00670092" w:rsidP="00670092">
      <w:pPr>
        <w:pStyle w:val="Heading1"/>
        <w:rPr>
          <w:rFonts w:ascii="Times New Roman" w:hAnsi="Times New Roman" w:cs="Times New Roman"/>
        </w:rPr>
        <w:sectPr w:rsidR="00670092" w:rsidSect="00FA432D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10" w:name="_One_variable,_Log-normal"/>
      <w:bookmarkStart w:id="11" w:name="_Toc506740115"/>
      <w:bookmarkEnd w:id="10"/>
    </w:p>
    <w:p w14:paraId="79CF27CD" w14:textId="0449A82B" w:rsidR="00942003" w:rsidRDefault="00AF7139" w:rsidP="00BD28E2">
      <w:pPr>
        <w:pStyle w:val="Heading2"/>
        <w:rPr>
          <w:rFonts w:ascii="Times New Roman" w:hAnsi="Times New Roman" w:cs="Times New Roman"/>
        </w:rPr>
      </w:pPr>
      <w:bookmarkStart w:id="12" w:name="_Toc163337138"/>
      <w:r>
        <w:rPr>
          <w:rFonts w:ascii="Times New Roman" w:hAnsi="Times New Roman" w:cs="Times New Roman"/>
        </w:rPr>
        <w:lastRenderedPageBreak/>
        <w:t>N</w:t>
      </w:r>
      <w:r w:rsidR="007C7804">
        <w:rPr>
          <w:rFonts w:ascii="Times New Roman" w:hAnsi="Times New Roman" w:cs="Times New Roman"/>
        </w:rPr>
        <w:t>ormal</w:t>
      </w:r>
      <w:r w:rsidR="00050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050FAA">
        <w:rPr>
          <w:rFonts w:ascii="Times New Roman" w:hAnsi="Times New Roman" w:cs="Times New Roman"/>
        </w:rPr>
        <w:t>istribution</w:t>
      </w:r>
      <w:bookmarkEnd w:id="11"/>
      <w:bookmarkEnd w:id="12"/>
    </w:p>
    <w:p w14:paraId="40A011AC" w14:textId="05F81F49" w:rsidR="00670092" w:rsidRPr="00670092" w:rsidRDefault="00670092" w:rsidP="00670092">
      <w:pPr>
        <w:rPr>
          <w:rFonts w:ascii="Times New Roman" w:hAnsi="Times New Roman" w:cs="Times New Roman"/>
        </w:rPr>
      </w:pPr>
      <w:r w:rsidRPr="00670092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is a special case where the </w:t>
      </w:r>
      <w:r w:rsidR="004F4ABD">
        <w:rPr>
          <w:rFonts w:ascii="Times New Roman" w:hAnsi="Times New Roman" w:cs="Times New Roman"/>
        </w:rPr>
        <w:t>probability density function is normal distribution.</w:t>
      </w:r>
    </w:p>
    <w:p w14:paraId="1B36E76D" w14:textId="77777777" w:rsidR="00050FAA" w:rsidRPr="00857CC9" w:rsidRDefault="00857CC9" w:rsidP="00050FA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;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r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r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</w:rPr>
                            <m:t>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,</m:t>
          </m:r>
          <m:d>
            <m:dPr>
              <m:beg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+∞</m:t>
              </m:r>
            </m:e>
          </m:d>
        </m:oMath>
      </m:oMathPara>
    </w:p>
    <w:p w14:paraId="2458EF21" w14:textId="77777777" w:rsidR="00857CC9" w:rsidRPr="00857CC9" w:rsidRDefault="00857CC9" w:rsidP="00050FA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r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</w:rPr>
                    <m:t>1+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02DA971D" w14:textId="77777777" w:rsidR="00857CC9" w:rsidRPr="00857CC9" w:rsidRDefault="00000000" w:rsidP="00050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x</m:t>
                  </m:r>
                </m:den>
              </m:f>
              <m:r>
                <w:rPr>
                  <w:rFonts w:ascii="Cambria Math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16E3EA03" w14:textId="77777777" w:rsidR="00FB53AC" w:rsidRDefault="00FB53AC" w:rsidP="00FB5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40952A97" w14:textId="77777777" w:rsidR="00FB53AC" w:rsidRPr="00857CC9" w:rsidRDefault="00FB53AC" w:rsidP="00FB53A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~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</m:oMath>
      </m:oMathPara>
    </w:p>
    <w:p w14:paraId="358FC7DC" w14:textId="77777777" w:rsidR="00FB53AC" w:rsidRPr="00857CC9" w:rsidRDefault="00FB53AC" w:rsidP="00FB53A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67F31710" w14:textId="77777777" w:rsidR="00FB53AC" w:rsidRPr="009443EA" w:rsidRDefault="00000000" w:rsidP="00FB53AC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73C8C056" w14:textId="77777777" w:rsidR="00857CC9" w:rsidRPr="00050FAA" w:rsidRDefault="00000000" w:rsidP="00050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5F51FFD5" w14:textId="77777777" w:rsidR="004F4ABD" w:rsidRDefault="004F4ABD" w:rsidP="004F4ABD">
      <w:pPr>
        <w:pStyle w:val="Heading1"/>
        <w:rPr>
          <w:rFonts w:ascii="Times New Roman" w:hAnsi="Times New Roman" w:cs="Times New Roman"/>
        </w:rPr>
        <w:sectPr w:rsidR="004F4ABD" w:rsidSect="00FA432D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13" w:name="_Toc506740116"/>
    </w:p>
    <w:p w14:paraId="7C00E111" w14:textId="46D326CE" w:rsidR="00BD28E2" w:rsidRDefault="00045AFA" w:rsidP="004F4ABD">
      <w:pPr>
        <w:pStyle w:val="Heading1"/>
        <w:rPr>
          <w:rFonts w:ascii="Times New Roman" w:hAnsi="Times New Roman" w:cs="Times New Roman"/>
        </w:rPr>
      </w:pPr>
      <w:bookmarkStart w:id="14" w:name="_Toc163337139"/>
      <w:r>
        <w:rPr>
          <w:rFonts w:ascii="Times New Roman" w:hAnsi="Times New Roman" w:cs="Times New Roman"/>
        </w:rPr>
        <w:lastRenderedPageBreak/>
        <w:t xml:space="preserve">Two </w:t>
      </w:r>
      <w:r w:rsidR="001C425C">
        <w:rPr>
          <w:rFonts w:ascii="Times New Roman" w:hAnsi="Times New Roman" w:cs="Times New Roman"/>
        </w:rPr>
        <w:t xml:space="preserve">Independent </w:t>
      </w:r>
      <w:r w:rsidR="004F4ABD">
        <w:rPr>
          <w:rFonts w:ascii="Times New Roman" w:hAnsi="Times New Roman" w:cs="Times New Roman"/>
        </w:rPr>
        <w:t>Random V</w:t>
      </w:r>
      <w:r>
        <w:rPr>
          <w:rFonts w:ascii="Times New Roman" w:hAnsi="Times New Roman" w:cs="Times New Roman"/>
        </w:rPr>
        <w:t>ariables</w:t>
      </w:r>
      <w:bookmarkEnd w:id="14"/>
    </w:p>
    <w:p w14:paraId="7787A949" w14:textId="6F8C7F69" w:rsidR="00942003" w:rsidRDefault="004F4ABD" w:rsidP="00BD28E2">
      <w:pPr>
        <w:pStyle w:val="Heading2"/>
        <w:rPr>
          <w:rFonts w:ascii="Times New Roman" w:hAnsi="Times New Roman" w:cs="Times New Roman"/>
        </w:rPr>
      </w:pPr>
      <w:bookmarkStart w:id="15" w:name="_Toc163337140"/>
      <w:r>
        <w:rPr>
          <w:rFonts w:ascii="Times New Roman" w:hAnsi="Times New Roman" w:cs="Times New Roman"/>
        </w:rPr>
        <w:t>T</w:t>
      </w:r>
      <w:r w:rsidR="00045AFA">
        <w:rPr>
          <w:rFonts w:ascii="Times New Roman" w:hAnsi="Times New Roman" w:cs="Times New Roman"/>
        </w:rPr>
        <w:t xml:space="preserve">wo </w:t>
      </w:r>
      <w:r>
        <w:rPr>
          <w:rFonts w:ascii="Times New Roman" w:hAnsi="Times New Roman" w:cs="Times New Roman"/>
        </w:rPr>
        <w:t>S</w:t>
      </w:r>
      <w:r w:rsidR="00045AFA">
        <w:rPr>
          <w:rFonts w:ascii="Times New Roman" w:hAnsi="Times New Roman" w:cs="Times New Roman"/>
        </w:rPr>
        <w:t>tates</w:t>
      </w:r>
      <w:bookmarkEnd w:id="13"/>
      <w:bookmarkEnd w:id="15"/>
    </w:p>
    <w:p w14:paraId="2A765413" w14:textId="77777777" w:rsidR="00045AFA" w:rsidRDefault="00000000" w:rsidP="00045AF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win-w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win-los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lose-wi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lose-lose</m:t>
                  </m:r>
                </m:e>
              </m:eqArr>
            </m:e>
          </m:d>
        </m:oMath>
      </m:oMathPara>
    </w:p>
    <w:p w14:paraId="18842ECD" w14:textId="77777777" w:rsidR="00045AFA" w:rsidRDefault="00045AFA" w:rsidP="00045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m:oMath>
        <m:r>
          <w:rPr>
            <w:rFonts w:ascii="Cambria Math" w:hAnsi="Cambria Math" w:cs="Times New Roman"/>
          </w:rPr>
          <m:t>n→∞</m:t>
        </m:r>
      </m:oMath>
      <w:r>
        <w:rPr>
          <w:rFonts w:ascii="Times New Roman" w:hAnsi="Times New Roman" w:cs="Times New Roman"/>
        </w:rPr>
        <w:t xml:space="preserve"> games:</w:t>
      </w:r>
    </w:p>
    <w:p w14:paraId="22043668" w14:textId="77777777" w:rsidR="00045AFA" w:rsidRPr="00045AFA" w:rsidRDefault="007F210B" w:rsidP="00045AF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P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sup>
          </m:sSup>
        </m:oMath>
      </m:oMathPara>
    </w:p>
    <w:p w14:paraId="16A7F5A5" w14:textId="77777777" w:rsidR="00045AFA" w:rsidRPr="00045AFA" w:rsidRDefault="00045AFA" w:rsidP="0039067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</m:oMath>
      </m:oMathPara>
    </w:p>
    <w:p w14:paraId="448787D1" w14:textId="77777777" w:rsidR="00045AFA" w:rsidRPr="007F210B" w:rsidRDefault="00000000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</m:oMath>
      </m:oMathPara>
    </w:p>
    <w:p w14:paraId="1E7244B4" w14:textId="77777777" w:rsidR="00942003" w:rsidRPr="004F221E" w:rsidRDefault="00000000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</m:oMath>
      </m:oMathPara>
    </w:p>
    <w:p w14:paraId="20C276D3" w14:textId="77777777" w:rsidR="004F221E" w:rsidRDefault="00000000" w:rsidP="004F22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,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e>
          </m:d>
        </m:oMath>
      </m:oMathPara>
    </w:p>
    <w:p w14:paraId="5F55306D" w14:textId="77777777" w:rsidR="004F221E" w:rsidRPr="00611EAC" w:rsidRDefault="004F221E" w:rsidP="0039067C">
      <w:pPr>
        <w:rPr>
          <w:rFonts w:ascii="Times New Roman" w:hAnsi="Times New Roman" w:cs="Times New Roman"/>
        </w:rPr>
      </w:pPr>
    </w:p>
    <w:commentRangeStart w:id="16"/>
    <w:p w14:paraId="622FB324" w14:textId="77777777" w:rsidR="00611EAC" w:rsidRPr="003E07D7" w:rsidRDefault="00000000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∙dy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w:commentRangeEnd w:id="16"/>
          <m:r>
            <m:rPr>
              <m:sty m:val="p"/>
            </m:rPr>
            <w:rPr>
              <w:rStyle w:val="CommentReference"/>
            </w:rPr>
            <w:commentReference w:id="16"/>
          </m:r>
        </m:oMath>
      </m:oMathPara>
    </w:p>
    <w:commentRangeStart w:id="17"/>
    <w:p w14:paraId="5AF85B58" w14:textId="77777777" w:rsidR="0039067C" w:rsidRPr="00134F5D" w:rsidRDefault="00000000" w:rsidP="00AA71B3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04D5350F" w14:textId="77777777" w:rsidR="00134F5D" w:rsidRPr="00C21FDA" w:rsidRDefault="00000000" w:rsidP="00611EAC">
      <w:pPr>
        <w:rPr>
          <w:rFonts w:ascii="Times New Roman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02613E1F" w14:textId="77777777" w:rsidR="00611EAC" w:rsidRPr="00C21FDA" w:rsidRDefault="00000000" w:rsidP="00AA71B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LR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x∙d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&lt;0??</m:t>
          </m:r>
          <w:commentRangeEnd w:id="17"/>
          <m:r>
            <m:rPr>
              <m:sty m:val="p"/>
            </m:rPr>
            <w:rPr>
              <w:rStyle w:val="CommentReference"/>
            </w:rPr>
            <w:commentReference w:id="17"/>
          </m:r>
        </m:oMath>
      </m:oMathPara>
    </w:p>
    <w:p w14:paraId="6BB78C16" w14:textId="6E4691E2" w:rsidR="006D1C1E" w:rsidRDefault="006D1C1E" w:rsidP="006D1C1E">
      <w:pPr>
        <w:pStyle w:val="Heading2"/>
        <w:rPr>
          <w:rFonts w:ascii="Times New Roman" w:hAnsi="Times New Roman" w:cs="Times New Roman"/>
        </w:rPr>
      </w:pPr>
      <w:bookmarkStart w:id="18" w:name="_Two_variables,_Multi-State"/>
      <w:bookmarkStart w:id="19" w:name="_Toc506740117"/>
      <w:bookmarkStart w:id="20" w:name="_Toc163337141"/>
      <w:bookmarkEnd w:id="18"/>
      <w:r>
        <w:rPr>
          <w:rFonts w:ascii="Times New Roman" w:hAnsi="Times New Roman" w:cs="Times New Roman"/>
        </w:rPr>
        <w:t>Multi-State (discrete probability function)</w:t>
      </w:r>
      <w:bookmarkEnd w:id="19"/>
      <w:bookmarkEnd w:id="20"/>
    </w:p>
    <w:p w14:paraId="7B8619CE" w14:textId="7B738FD0" w:rsidR="006D1C1E" w:rsidRPr="006D1C1E" w:rsidRDefault="006D1C1E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298F0BD" w14:textId="6884617D" w:rsidR="007F210B" w:rsidRDefault="00000000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0587B12" w14:textId="0BAB6A53" w:rsidR="006D1C1E" w:rsidRDefault="00000000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D763767" w14:textId="7BDA8BB2" w:rsidR="006D1C1E" w:rsidRDefault="00000000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3B3870C4" w14:textId="1090F715" w:rsidR="006D1C1E" w:rsidRDefault="00000000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F4ADCE6" w14:textId="5EAEAD3F" w:rsidR="006D1C1E" w:rsidRDefault="00000000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∙dy</m:t>
              </m:r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609719E" w14:textId="3BAB696A" w:rsidR="009573DC" w:rsidRDefault="001C425C" w:rsidP="009573DC">
      <w:pPr>
        <w:pStyle w:val="Heading2"/>
        <w:rPr>
          <w:rFonts w:ascii="Times New Roman" w:hAnsi="Times New Roman" w:cs="Times New Roman"/>
        </w:rPr>
      </w:pPr>
      <w:bookmarkStart w:id="21" w:name="_Two_Variable,_probability"/>
      <w:bookmarkStart w:id="22" w:name="_Toc506740118"/>
      <w:bookmarkStart w:id="23" w:name="_Toc163337142"/>
      <w:bookmarkEnd w:id="21"/>
      <w:r>
        <w:rPr>
          <w:rFonts w:ascii="Times New Roman" w:hAnsi="Times New Roman" w:cs="Times New Roman"/>
        </w:rPr>
        <w:t>P</w:t>
      </w:r>
      <w:r w:rsidR="009573DC">
        <w:rPr>
          <w:rFonts w:ascii="Times New Roman" w:hAnsi="Times New Roman" w:cs="Times New Roman"/>
        </w:rPr>
        <w:t>robability density function</w:t>
      </w:r>
      <w:bookmarkEnd w:id="22"/>
      <w:bookmarkEnd w:id="23"/>
    </w:p>
    <w:p w14:paraId="6358A339" w14:textId="77777777" w:rsidR="009573DC" w:rsidRPr="006D1C1E" w:rsidRDefault="009573DC" w:rsidP="009573D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5A7AA00A" w14:textId="77777777" w:rsidR="006D1C1E" w:rsidRDefault="00000000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2D5A93C6" w14:textId="77777777" w:rsidR="00E3511A" w:rsidRPr="00E3511A" w:rsidRDefault="00E3511A" w:rsidP="00E3511A">
      <w:pPr>
        <w:rPr>
          <w:rFonts w:ascii="Times New Roman" w:hAnsi="Times New Roman" w:cs="Times New Roman"/>
        </w:rPr>
      </w:pPr>
      <w:bookmarkStart w:id="24" w:name="_Log,_One_Variable,"/>
      <w:bookmarkStart w:id="25" w:name="_Log,_One_Variable,_1"/>
      <w:bookmarkStart w:id="26" w:name="_Log,_One_variable,_2"/>
      <w:bookmarkEnd w:id="24"/>
      <w:bookmarkEnd w:id="25"/>
      <w:bookmarkEnd w:id="26"/>
      <w:r w:rsidRPr="00E3511A"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E3511A">
        <w:rPr>
          <w:rFonts w:ascii="Times New Roman" w:hAnsi="Times New Roman" w:cs="Times New Roman"/>
        </w:rPr>
        <w:t xml:space="preserve"> to replace, we get:</w:t>
      </w:r>
    </w:p>
    <w:p w14:paraId="06E3DB3D" w14:textId="77777777" w:rsidR="00E3511A" w:rsidRPr="00E3511A" w:rsidRDefault="00E3511A" w:rsidP="00E35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6E5E717F" w14:textId="77777777" w:rsidR="0041499F" w:rsidRPr="00E3511A" w:rsidRDefault="0041499F">
      <w:pPr>
        <w:rPr>
          <w:rFonts w:ascii="Times New Roman" w:hAnsi="Times New Roman" w:cs="Times New Roman"/>
        </w:rPr>
      </w:pPr>
    </w:p>
    <w:p w14:paraId="38351A23" w14:textId="337B9715" w:rsidR="00DD7C8A" w:rsidRDefault="00DD7C8A" w:rsidP="00DD7C8A">
      <w:pPr>
        <w:pStyle w:val="Heading2"/>
        <w:rPr>
          <w:rFonts w:ascii="Times New Roman" w:hAnsi="Times New Roman" w:cs="Times New Roman"/>
        </w:rPr>
      </w:pPr>
      <w:bookmarkStart w:id="27" w:name="_Log,_One_variable,_3"/>
      <w:bookmarkStart w:id="28" w:name="_Log,_Two_variable,"/>
      <w:bookmarkStart w:id="29" w:name="_Log,_Two_variable,_1"/>
      <w:bookmarkStart w:id="30" w:name="_Toc506740119"/>
      <w:bookmarkStart w:id="31" w:name="_Toc163337143"/>
      <w:bookmarkEnd w:id="27"/>
      <w:bookmarkEnd w:id="28"/>
      <w:bookmarkEnd w:id="29"/>
      <w:r>
        <w:rPr>
          <w:rFonts w:ascii="Times New Roman" w:hAnsi="Times New Roman" w:cs="Times New Roman"/>
        </w:rPr>
        <w:t>Normal distribution for density function</w:t>
      </w:r>
      <w:bookmarkEnd w:id="30"/>
      <w:bookmarkEnd w:id="31"/>
    </w:p>
    <w:p w14:paraId="68387413" w14:textId="77777777" w:rsidR="00E3511A" w:rsidRPr="00E3511A" w:rsidRDefault="00E3511A" w:rsidP="00E3511A">
      <w:pPr>
        <w:rPr>
          <w:rFonts w:ascii="Times New Roman" w:hAnsi="Times New Roman" w:cs="Times New Roman"/>
        </w:rPr>
      </w:pPr>
      <w:r w:rsidRPr="00E3511A"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E3511A">
        <w:rPr>
          <w:rFonts w:ascii="Times New Roman" w:hAnsi="Times New Roman" w:cs="Times New Roman"/>
        </w:rPr>
        <w:t xml:space="preserve"> to replace, we get:</w:t>
      </w:r>
    </w:p>
    <w:p w14:paraId="58C9E20E" w14:textId="77777777" w:rsidR="00DD7C8A" w:rsidRPr="005F22A8" w:rsidRDefault="00DD7C8A" w:rsidP="00DD7C8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+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</m:oMath>
      </m:oMathPara>
    </w:p>
    <w:p w14:paraId="53F2152B" w14:textId="77777777" w:rsidR="005F22A8" w:rsidRDefault="005F22A8" w:rsidP="005F22A8">
      <w:pPr>
        <w:pStyle w:val="Heading2"/>
        <w:rPr>
          <w:rFonts w:ascii="Times New Roman" w:hAnsi="Times New Roman" w:cs="Times New Roman"/>
        </w:rPr>
      </w:pPr>
      <w:bookmarkStart w:id="32" w:name="_Log,_More_variable,"/>
      <w:bookmarkStart w:id="33" w:name="_Toc506740120"/>
      <w:bookmarkStart w:id="34" w:name="_Toc163337144"/>
      <w:bookmarkEnd w:id="32"/>
      <w:r>
        <w:rPr>
          <w:rFonts w:ascii="Times New Roman" w:hAnsi="Times New Roman" w:cs="Times New Roman"/>
        </w:rPr>
        <w:t>More variable, probability density function</w:t>
      </w:r>
      <w:bookmarkEnd w:id="33"/>
      <w:bookmarkEnd w:id="34"/>
    </w:p>
    <w:p w14:paraId="0922E38C" w14:textId="77777777" w:rsidR="005F22A8" w:rsidRPr="00043508" w:rsidRDefault="005F22A8" w:rsidP="005F22A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1A802BEE" w14:textId="77777777" w:rsidR="00043508" w:rsidRDefault="00043508" w:rsidP="005F22A8">
      <w:pPr>
        <w:rPr>
          <w:rFonts w:ascii="Times New Roman" w:hAnsi="Times New Roman" w:cs="Times New Roman"/>
        </w:rPr>
      </w:pPr>
    </w:p>
    <w:p w14:paraId="42221A89" w14:textId="77777777" w:rsidR="005F22A8" w:rsidRPr="00857CC9" w:rsidRDefault="00000000" w:rsidP="00DD7C8A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3160C1C7" w14:textId="77777777" w:rsidR="008635E7" w:rsidRDefault="008635E7" w:rsidP="008635E7">
      <w:pPr>
        <w:pStyle w:val="Heading2"/>
        <w:rPr>
          <w:rFonts w:ascii="Times New Roman" w:hAnsi="Times New Roman" w:cs="Times New Roman"/>
        </w:rPr>
      </w:pPr>
      <w:bookmarkStart w:id="35" w:name="_Log,_More_variable,_1"/>
      <w:bookmarkStart w:id="36" w:name="_Toc506740121"/>
      <w:bookmarkStart w:id="37" w:name="_Toc163337145"/>
      <w:bookmarkEnd w:id="35"/>
      <w:r>
        <w:rPr>
          <w:rFonts w:ascii="Times New Roman" w:hAnsi="Times New Roman" w:cs="Times New Roman"/>
        </w:rPr>
        <w:t>Log, More variable, Normal distribution for density function</w:t>
      </w:r>
      <w:bookmarkEnd w:id="36"/>
      <w:bookmarkEnd w:id="37"/>
    </w:p>
    <w:p w14:paraId="67F6B81F" w14:textId="77777777" w:rsidR="009443EA" w:rsidRPr="00D3203E" w:rsidRDefault="009443EA" w:rsidP="00D3203E">
      <w:pPr>
        <w:rPr>
          <w:rFonts w:ascii="Times New Roman" w:hAnsi="Times New Roman" w:cs="Times New Roman"/>
        </w:rPr>
      </w:pPr>
    </w:p>
    <w:p w14:paraId="7F026C60" w14:textId="77777777" w:rsidR="00690BF2" w:rsidRPr="0014313E" w:rsidRDefault="00690BF2" w:rsidP="00690BF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1B04AD64" w14:textId="77777777" w:rsidR="0014313E" w:rsidRPr="0014313E" w:rsidRDefault="00000000" w:rsidP="00690BF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1D7C9B63" w14:textId="460871C3" w:rsidR="0014313E" w:rsidRPr="002F39BB" w:rsidRDefault="00000000" w:rsidP="00690BF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5061F86F" w14:textId="77777777" w:rsidR="002F39BB" w:rsidRPr="00857CC9" w:rsidRDefault="002F39BB" w:rsidP="00690BF2">
      <w:pPr>
        <w:rPr>
          <w:rFonts w:ascii="Times New Roman" w:hAnsi="Times New Roman" w:cs="Times New Roman"/>
        </w:rPr>
      </w:pPr>
    </w:p>
    <w:p w14:paraId="5984A180" w14:textId="77777777" w:rsidR="00D3203E" w:rsidRDefault="00143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nc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L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 xml:space="preserve"> m</w:t>
      </w:r>
      <w:r w:rsidRPr="0039067C">
        <w:rPr>
          <w:rFonts w:ascii="Times New Roman" w:hAnsi="Times New Roman" w:cs="Times New Roman"/>
        </w:rPr>
        <w:t>onotonically decreasing</w:t>
      </w:r>
      <w:r>
        <w:rPr>
          <w:rFonts w:ascii="Times New Roman" w:hAnsi="Times New Roman" w:cs="Times New Roman"/>
        </w:rPr>
        <w:t xml:space="preserve"> for ever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</w:rPr>
        <w:t xml:space="preserve">, the task is then finding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</w:rPr>
        <w:t xml:space="preserve"> to satisfy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GLR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:</w:t>
      </w:r>
    </w:p>
    <w:p w14:paraId="503489E9" w14:textId="77777777" w:rsidR="00216773" w:rsidRPr="00E3511A" w:rsidRDefault="00000000">
      <w:pPr>
        <w:rPr>
          <w:rFonts w:ascii="Times New Roman" w:hAnsi="Times New Roman" w:cs="Times New Roman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=0</m:t>
          </m:r>
        </m:oMath>
      </m:oMathPara>
    </w:p>
    <w:p w14:paraId="0A9B8464" w14:textId="77777777" w:rsidR="00E3511A" w:rsidRDefault="00E3511A">
      <w:pPr>
        <w:rPr>
          <w:rFonts w:ascii="Times New Roman" w:hAnsi="Times New Roman" w:cs="Times New Roman"/>
        </w:rPr>
      </w:pPr>
    </w:p>
    <w:p w14:paraId="3E46197F" w14:textId="63D3D37D" w:rsidR="00534D77" w:rsidRDefault="00BD28E2" w:rsidP="00BD28E2">
      <w:pPr>
        <w:pStyle w:val="Heading1"/>
        <w:rPr>
          <w:rFonts w:ascii="Times New Roman" w:hAnsi="Times New Roman" w:cs="Times New Roman"/>
        </w:rPr>
      </w:pPr>
      <w:bookmarkStart w:id="38" w:name="_Toc163337146"/>
      <w:bookmarkStart w:id="39" w:name="_Toc506740122"/>
      <w:r>
        <w:rPr>
          <w:rFonts w:ascii="Times New Roman" w:hAnsi="Times New Roman" w:cs="Times New Roman"/>
        </w:rPr>
        <w:t>Consider Correlation</w:t>
      </w:r>
      <w:bookmarkEnd w:id="38"/>
    </w:p>
    <w:p w14:paraId="3D77C177" w14:textId="2661589A" w:rsidR="0017481E" w:rsidRDefault="00FC1F6B" w:rsidP="00FC1F6B">
      <w:pPr>
        <w:pStyle w:val="Heading2"/>
        <w:rPr>
          <w:rFonts w:ascii="Times New Roman" w:hAnsi="Times New Roman" w:cs="Times New Roman"/>
        </w:rPr>
      </w:pPr>
      <w:r w:rsidRPr="00FC1F6B">
        <w:rPr>
          <w:rFonts w:ascii="Times New Roman" w:hAnsi="Times New Roman" w:cs="Times New Roman"/>
        </w:rPr>
        <w:t>Two variables</w:t>
      </w:r>
    </w:p>
    <w:p w14:paraId="227FEA70" w14:textId="219419C2" w:rsidR="00FC1F6B" w:rsidRPr="006D1C1E" w:rsidRDefault="00FC1F6B" w:rsidP="00FC1F6B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051A07C" w14:textId="0E235A62" w:rsidR="00FC1F6B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68667B2" w14:textId="5FD3FBD2" w:rsidR="00FC1F6B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D450FC7" w14:textId="14A8B78A" w:rsidR="00FC1F6B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D7AFF5C" w14:textId="3A4029BA" w:rsidR="00FC1F6B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2A363DB" w14:textId="32CCD8CE" w:rsidR="00FC1F6B" w:rsidRPr="00BA64C1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∙dy</m:t>
              </m:r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A7910FA" w14:textId="3A08FA81" w:rsidR="00BA64C1" w:rsidRDefault="00BA64C1" w:rsidP="00FC1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02D95">
        <w:rPr>
          <w:rFonts w:ascii="Times New Roman" w:hAnsi="Times New Roman" w:cs="Times New Roman"/>
        </w:rPr>
        <w:t>essian Matrix:</w:t>
      </w:r>
    </w:p>
    <w:p w14:paraId="74000E6C" w14:textId="061E922E" w:rsidR="00D02D95" w:rsidRDefault="00D02D95" w:rsidP="00FC1F6B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</m:mr>
              </m:m>
            </m:e>
          </m:d>
        </m:oMath>
      </m:oMathPara>
    </w:p>
    <w:p w14:paraId="42DADF40" w14:textId="77777777" w:rsidR="00FC1F6B" w:rsidRPr="00FC1F6B" w:rsidRDefault="00FC1F6B" w:rsidP="00FC1F6B">
      <w:pPr>
        <w:rPr>
          <w:rFonts w:ascii="Times New Roman" w:hAnsi="Times New Roman" w:cs="Times New Roman"/>
        </w:rPr>
      </w:pPr>
    </w:p>
    <w:p w14:paraId="5CD64792" w14:textId="32DC5F52" w:rsidR="00BE67B9" w:rsidRDefault="00BE67B9" w:rsidP="00BE67B9">
      <w:pPr>
        <w:pStyle w:val="Heading1"/>
        <w:rPr>
          <w:rFonts w:ascii="Times New Roman" w:hAnsi="Times New Roman" w:cs="Times New Roman"/>
        </w:rPr>
      </w:pPr>
      <w:r w:rsidRPr="00BE67B9">
        <w:rPr>
          <w:rFonts w:ascii="Times New Roman" w:hAnsi="Times New Roman" w:cs="Times New Roman"/>
        </w:rPr>
        <w:lastRenderedPageBreak/>
        <w:t xml:space="preserve">What if </w:t>
      </w:r>
      <w:r w:rsidR="0017481E" w:rsidRPr="0017481E">
        <w:rPr>
          <w:rFonts w:ascii="Times New Roman" w:hAnsi="Times New Roman" w:cs="Times New Roman"/>
          <w:i/>
          <w:iCs/>
        </w:rPr>
        <w:t>P</w:t>
      </w:r>
      <w:r w:rsidR="0017481E">
        <w:rPr>
          <w:rFonts w:ascii="Times New Roman" w:hAnsi="Times New Roman" w:cs="Times New Roman"/>
        </w:rPr>
        <w:t xml:space="preserve"> is changing</w:t>
      </w:r>
    </w:p>
    <w:p w14:paraId="41CB6C03" w14:textId="0630472B" w:rsidR="00286955" w:rsidRDefault="008A01FE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suming </w:t>
      </w:r>
      <w:r w:rsidR="00714B76">
        <w:rPr>
          <w:rFonts w:ascii="Times New Roman" w:hAnsi="Times New Roman" w:cs="Times New Roman" w:hint="eastAsia"/>
        </w:rPr>
        <w:t>there will be two probability distribution occur for the same random variable equally:</w:t>
      </w:r>
    </w:p>
    <w:p w14:paraId="33FB7F1D" w14:textId="0AC829D2" w:rsidR="00286955" w:rsidRDefault="00000000" w:rsidP="0028695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w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los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w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lose</m:t>
                      </m:r>
                    </m:sub>
                  </m:sSub>
                </m:e>
              </m:eqArr>
            </m:e>
          </m:d>
        </m:oMath>
      </m:oMathPara>
    </w:p>
    <w:p w14:paraId="52485513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m:oMath>
        <m:r>
          <w:rPr>
            <w:rFonts w:ascii="Cambria Math" w:hAnsi="Cambria Math" w:cs="Times New Roman"/>
          </w:rPr>
          <m:t>n→∞</m:t>
        </m:r>
      </m:oMath>
      <w:r>
        <w:rPr>
          <w:rFonts w:ascii="Times New Roman" w:hAnsi="Times New Roman" w:cs="Times New Roman"/>
        </w:rPr>
        <w:t xml:space="preserve"> games:</w:t>
      </w:r>
    </w:p>
    <w:p w14:paraId="3BF49611" w14:textId="245C0540" w:rsidR="00286955" w:rsidRPr="00C21FDA" w:rsidRDefault="00000000" w:rsidP="00286955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 w:hint="eastAsia"/>
                            </w:rPr>
                            <m:t>w</m:t>
                          </m:r>
                          <m:ctrlPr>
                            <w:rPr>
                              <w:rFonts w:ascii="Cambria Math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 w:hint="eastAsia"/>
                            </w:rPr>
                            <m:t>w</m:t>
                          </m:r>
                          <m:ctrlPr>
                            <w:rPr>
                              <w:rFonts w:ascii="Cambria Math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e>
          </m:func>
        </m:oMath>
      </m:oMathPara>
    </w:p>
    <w:p w14:paraId="312DCDB0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rrange:</w:t>
      </w:r>
    </w:p>
    <w:p w14:paraId="4538A5AA" w14:textId="201639C8" w:rsidR="00286955" w:rsidRPr="00AA71B3" w:rsidRDefault="00000000" w:rsidP="00286955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</w:rPr>
            <m:t>=GP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</w:rPr>
                        <m:t>w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 w:hint="eastAsi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w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los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</w:rPr>
                        <m:t>w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w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los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</m:oMath>
      </m:oMathPara>
    </w:p>
    <w:p w14:paraId="29384499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ft-hand side is the average return rate of each game, we want it to be maximum.</w:t>
      </w:r>
    </w:p>
    <w:p w14:paraId="6EAC7340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logarithm of both side:</w:t>
      </w:r>
    </w:p>
    <w:p w14:paraId="68CE5E00" w14:textId="691094FB" w:rsidR="00286955" w:rsidRDefault="00000000" w:rsidP="00286955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</w:rPr>
            <m:t>=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w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los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w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los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,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+∞</m:t>
                  </m:r>
                </m:e>
              </m:d>
            </m:e>
          </m:d>
        </m:oMath>
      </m:oMathPara>
    </w:p>
    <w:p w14:paraId="4FF91AAA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derivative and let it equal to 0:</w:t>
      </w:r>
    </w:p>
    <w:p w14:paraId="2280BE7B" w14:textId="070D2DFC" w:rsidR="00286955" w:rsidRPr="00933F23" w:rsidRDefault="00000000" w:rsidP="0028695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w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los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5E35FBDE" w14:textId="7AC6A0A3" w:rsidR="00933F23" w:rsidRPr="00080551" w:rsidRDefault="00000000" w:rsidP="00933F2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w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los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EAE16AA" w14:textId="77777777" w:rsidR="0017481E" w:rsidRPr="0017481E" w:rsidRDefault="0017481E" w:rsidP="0017481E"/>
    <w:p w14:paraId="0B32B484" w14:textId="67C9A830" w:rsidR="00E3511A" w:rsidRDefault="00E3511A" w:rsidP="00534D77">
      <w:pPr>
        <w:pStyle w:val="Heading1"/>
        <w:rPr>
          <w:rFonts w:ascii="Times New Roman" w:hAnsi="Times New Roman" w:cs="Times New Roman"/>
        </w:rPr>
      </w:pPr>
      <w:bookmarkStart w:id="40" w:name="_Toc163337147"/>
      <w:r>
        <w:rPr>
          <w:rFonts w:ascii="Times New Roman" w:hAnsi="Times New Roman" w:cs="Times New Roman"/>
        </w:rPr>
        <w:t>Summary</w:t>
      </w:r>
      <w:bookmarkEnd w:id="39"/>
      <w:bookmarkEnd w:id="40"/>
    </w:p>
    <w:p w14:paraId="66ADD5CF" w14:textId="1F0A3AD2" w:rsidR="005F4712" w:rsidRPr="005F4712" w:rsidRDefault="005F4712" w:rsidP="005F471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343EAAB" w14:textId="77777777" w:rsidR="00E3511A" w:rsidRPr="00E3511A" w:rsidRDefault="00000000" w:rsidP="00E3511A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</m:oMath>
      </m:oMathPara>
    </w:p>
    <w:p w14:paraId="4F8E7D3C" w14:textId="77777777" w:rsidR="00E3511A" w:rsidRPr="00E3511A" w:rsidRDefault="00E3511A" w:rsidP="00E3511A"/>
    <w:p w14:paraId="28673BD8" w14:textId="77777777" w:rsidR="00E3511A" w:rsidRPr="00E3511A" w:rsidRDefault="00000000" w:rsidP="00E3511A">
      <w:pPr>
        <w:rPr>
          <w:rFonts w:ascii="Times New Roman" w:eastAsiaTheme="maj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1B6F872B" w14:textId="77777777" w:rsidR="00E3511A" w:rsidRPr="00E3511A" w:rsidRDefault="00E3511A" w:rsidP="00E3511A">
      <w:pPr>
        <w:rPr>
          <w:rFonts w:ascii="Times New Roman" w:eastAsiaTheme="majorEastAsia" w:hAnsi="Times New Roman" w:cs="Times New Roman"/>
        </w:rPr>
      </w:pPr>
    </w:p>
    <w:p w14:paraId="20A12ADB" w14:textId="77777777" w:rsidR="00E3511A" w:rsidRDefault="005B4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 investment has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&lt;0</m:t>
        </m:r>
      </m:oMath>
      <w:r>
        <w:rPr>
          <w:rFonts w:ascii="Times New Roman" w:hAnsi="Times New Roman" w:cs="Times New Roman"/>
        </w:rPr>
        <w:t>, then no need to contribute to that.</w:t>
      </w:r>
    </w:p>
    <w:p w14:paraId="61F5C9CE" w14:textId="77777777" w:rsidR="005B405C" w:rsidRPr="00822338" w:rsidRDefault="005B405C">
      <w:pPr>
        <w:rPr>
          <w:rFonts w:ascii="Times New Roman" w:hAnsi="Times New Roman" w:cs="Times New Roman"/>
        </w:rPr>
      </w:pPr>
    </w:p>
    <w:sectPr w:rsidR="005B405C" w:rsidRPr="00822338" w:rsidSect="00FA432D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" w:author="Mu Niu" w:date="2018-02-17T13:08:00Z" w:initials="MN">
    <w:p w14:paraId="0435A677" w14:textId="77777777" w:rsidR="0084148B" w:rsidRDefault="0084148B">
      <w:pPr>
        <w:pStyle w:val="CommentText"/>
      </w:pPr>
      <w:r>
        <w:rPr>
          <w:rStyle w:val="CommentReference"/>
        </w:rPr>
        <w:annotationRef/>
      </w:r>
      <w:r>
        <w:t>Need to modify</w:t>
      </w:r>
    </w:p>
  </w:comment>
  <w:comment w:id="17" w:author="Mu Niu" w:date="2018-02-17T13:08:00Z" w:initials="MN">
    <w:p w14:paraId="193FC9E5" w14:textId="77777777" w:rsidR="0084148B" w:rsidRDefault="0084148B">
      <w:pPr>
        <w:pStyle w:val="CommentText"/>
      </w:pPr>
      <w:r>
        <w:rPr>
          <w:rStyle w:val="CommentReference"/>
        </w:rPr>
        <w:annotationRef/>
      </w:r>
      <w:r>
        <w:t>Need to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35A677" w15:done="0"/>
  <w15:commentEx w15:paraId="193FC9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35A677" w16cid:durableId="1E32A7B2"/>
  <w16cid:commentId w16cid:paraId="193FC9E5" w16cid:durableId="1E32A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CA0B" w14:textId="77777777" w:rsidR="00FA432D" w:rsidRDefault="00FA432D" w:rsidP="00AC5AEC">
      <w:r>
        <w:separator/>
      </w:r>
    </w:p>
  </w:endnote>
  <w:endnote w:type="continuationSeparator" w:id="0">
    <w:p w14:paraId="1AA74A51" w14:textId="77777777" w:rsidR="00FA432D" w:rsidRDefault="00FA432D" w:rsidP="00AC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08176" w14:textId="77777777" w:rsidR="00AC5AEC" w:rsidRDefault="00AC5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3CDE" w14:textId="77777777" w:rsidR="00AC5AEC" w:rsidRDefault="00AC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96C1" w14:textId="77777777" w:rsidR="00AC5AEC" w:rsidRDefault="00AC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30D4D" w14:textId="77777777" w:rsidR="00FA432D" w:rsidRDefault="00FA432D" w:rsidP="00AC5AEC">
      <w:r>
        <w:separator/>
      </w:r>
    </w:p>
  </w:footnote>
  <w:footnote w:type="continuationSeparator" w:id="0">
    <w:p w14:paraId="38012A45" w14:textId="77777777" w:rsidR="00FA432D" w:rsidRDefault="00FA432D" w:rsidP="00AC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1E47C" w14:textId="77777777" w:rsidR="00AC5AEC" w:rsidRDefault="00AC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C4C5A" w14:textId="77777777" w:rsidR="00AC5AEC" w:rsidRDefault="00AC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6F8BA" w14:textId="77777777" w:rsidR="00AC5AEC" w:rsidRDefault="00AC5AE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u Niu">
    <w15:presenceInfo w15:providerId="AD" w15:userId="S-1-5-21-2387652445-1625808259-2938664994-403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73"/>
    <w:rsid w:val="000347B2"/>
    <w:rsid w:val="00043508"/>
    <w:rsid w:val="00045AFA"/>
    <w:rsid w:val="000475D8"/>
    <w:rsid w:val="00050FAA"/>
    <w:rsid w:val="00080551"/>
    <w:rsid w:val="000875F4"/>
    <w:rsid w:val="000952D8"/>
    <w:rsid w:val="0009637E"/>
    <w:rsid w:val="0009674E"/>
    <w:rsid w:val="000A030D"/>
    <w:rsid w:val="000A1857"/>
    <w:rsid w:val="000E55B8"/>
    <w:rsid w:val="000E749D"/>
    <w:rsid w:val="00107FEE"/>
    <w:rsid w:val="00112BD0"/>
    <w:rsid w:val="00124385"/>
    <w:rsid w:val="0012533D"/>
    <w:rsid w:val="00134F5D"/>
    <w:rsid w:val="0014313E"/>
    <w:rsid w:val="001550C5"/>
    <w:rsid w:val="00157E61"/>
    <w:rsid w:val="0017481E"/>
    <w:rsid w:val="00177766"/>
    <w:rsid w:val="0019423E"/>
    <w:rsid w:val="001B148A"/>
    <w:rsid w:val="001C425C"/>
    <w:rsid w:val="001F7C32"/>
    <w:rsid w:val="00216773"/>
    <w:rsid w:val="002236B2"/>
    <w:rsid w:val="00246B46"/>
    <w:rsid w:val="00260905"/>
    <w:rsid w:val="00273D4E"/>
    <w:rsid w:val="00286955"/>
    <w:rsid w:val="00292819"/>
    <w:rsid w:val="0029426F"/>
    <w:rsid w:val="002A78D3"/>
    <w:rsid w:val="002F39BB"/>
    <w:rsid w:val="0039067C"/>
    <w:rsid w:val="003A70E5"/>
    <w:rsid w:val="003E074D"/>
    <w:rsid w:val="003E07D7"/>
    <w:rsid w:val="0041499F"/>
    <w:rsid w:val="00435A23"/>
    <w:rsid w:val="00476CCD"/>
    <w:rsid w:val="004B4C45"/>
    <w:rsid w:val="004F221E"/>
    <w:rsid w:val="004F4ABD"/>
    <w:rsid w:val="00533E87"/>
    <w:rsid w:val="00534D77"/>
    <w:rsid w:val="005A7FA9"/>
    <w:rsid w:val="005B405C"/>
    <w:rsid w:val="005F22A8"/>
    <w:rsid w:val="005F4712"/>
    <w:rsid w:val="00611EAC"/>
    <w:rsid w:val="006120A3"/>
    <w:rsid w:val="00613F8D"/>
    <w:rsid w:val="00644072"/>
    <w:rsid w:val="00670092"/>
    <w:rsid w:val="00690BF2"/>
    <w:rsid w:val="006C1044"/>
    <w:rsid w:val="006D1C1E"/>
    <w:rsid w:val="006D2213"/>
    <w:rsid w:val="006D52E1"/>
    <w:rsid w:val="00714B76"/>
    <w:rsid w:val="00753940"/>
    <w:rsid w:val="0077046B"/>
    <w:rsid w:val="0077794D"/>
    <w:rsid w:val="007860CA"/>
    <w:rsid w:val="00792A98"/>
    <w:rsid w:val="007B2271"/>
    <w:rsid w:val="007C7804"/>
    <w:rsid w:val="007C7D0B"/>
    <w:rsid w:val="007F210B"/>
    <w:rsid w:val="00822338"/>
    <w:rsid w:val="00836819"/>
    <w:rsid w:val="0084148B"/>
    <w:rsid w:val="008526D9"/>
    <w:rsid w:val="00854FAA"/>
    <w:rsid w:val="00857CC9"/>
    <w:rsid w:val="008635E7"/>
    <w:rsid w:val="008A01FE"/>
    <w:rsid w:val="008F2FEE"/>
    <w:rsid w:val="008F35A4"/>
    <w:rsid w:val="009015DC"/>
    <w:rsid w:val="00933F23"/>
    <w:rsid w:val="00942003"/>
    <w:rsid w:val="009443EA"/>
    <w:rsid w:val="00947B70"/>
    <w:rsid w:val="009573DC"/>
    <w:rsid w:val="00991FE9"/>
    <w:rsid w:val="009D4F43"/>
    <w:rsid w:val="00A01D21"/>
    <w:rsid w:val="00A22E10"/>
    <w:rsid w:val="00A436F6"/>
    <w:rsid w:val="00A67C5A"/>
    <w:rsid w:val="00AA63BB"/>
    <w:rsid w:val="00AA71B3"/>
    <w:rsid w:val="00AB6533"/>
    <w:rsid w:val="00AC5AEC"/>
    <w:rsid w:val="00AD7F08"/>
    <w:rsid w:val="00AF7139"/>
    <w:rsid w:val="00B41005"/>
    <w:rsid w:val="00B70495"/>
    <w:rsid w:val="00B735DB"/>
    <w:rsid w:val="00B97A5D"/>
    <w:rsid w:val="00BA64C1"/>
    <w:rsid w:val="00BB68B3"/>
    <w:rsid w:val="00BC4F28"/>
    <w:rsid w:val="00BD28E2"/>
    <w:rsid w:val="00BE67B9"/>
    <w:rsid w:val="00BF7201"/>
    <w:rsid w:val="00C21FDA"/>
    <w:rsid w:val="00C34D7A"/>
    <w:rsid w:val="00CC3B11"/>
    <w:rsid w:val="00D0027C"/>
    <w:rsid w:val="00D02D95"/>
    <w:rsid w:val="00D3203E"/>
    <w:rsid w:val="00D53E42"/>
    <w:rsid w:val="00D57E23"/>
    <w:rsid w:val="00D722B3"/>
    <w:rsid w:val="00DA7FBF"/>
    <w:rsid w:val="00DD6822"/>
    <w:rsid w:val="00DD7C8A"/>
    <w:rsid w:val="00DE723F"/>
    <w:rsid w:val="00DF7E92"/>
    <w:rsid w:val="00E17B7E"/>
    <w:rsid w:val="00E3511A"/>
    <w:rsid w:val="00E46E11"/>
    <w:rsid w:val="00E7457C"/>
    <w:rsid w:val="00E8011A"/>
    <w:rsid w:val="00EB086A"/>
    <w:rsid w:val="00EC1B2E"/>
    <w:rsid w:val="00F5296C"/>
    <w:rsid w:val="00FA1E4F"/>
    <w:rsid w:val="00FA432D"/>
    <w:rsid w:val="00FB53AC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4276"/>
  <w15:chartTrackingRefBased/>
  <w15:docId w15:val="{D994D75F-3C80-E848-9625-7FC1C792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3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3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7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233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223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0FAA"/>
    <w:pPr>
      <w:tabs>
        <w:tab w:val="left" w:pos="900"/>
        <w:tab w:val="right" w:leader="dot" w:pos="8630"/>
      </w:tabs>
    </w:pPr>
  </w:style>
  <w:style w:type="character" w:styleId="Hyperlink">
    <w:name w:val="Hyperlink"/>
    <w:basedOn w:val="DefaultParagraphFont"/>
    <w:uiPriority w:val="99"/>
    <w:unhideWhenUsed/>
    <w:rsid w:val="008223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3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22338"/>
    <w:pPr>
      <w:ind w:leftChars="200" w:left="420"/>
    </w:pPr>
  </w:style>
  <w:style w:type="table" w:styleId="TableGrid">
    <w:name w:val="Table Grid"/>
    <w:basedOn w:val="TableNormal"/>
    <w:uiPriority w:val="39"/>
    <w:rsid w:val="0010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C7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050FA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rsid w:val="005F22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D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EC"/>
  </w:style>
  <w:style w:type="paragraph" w:styleId="Footer">
    <w:name w:val="footer"/>
    <w:basedOn w:val="Normal"/>
    <w:link w:val="FooterChar"/>
    <w:uiPriority w:val="99"/>
    <w:unhideWhenUsed/>
    <w:rsid w:val="00AC5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EC"/>
  </w:style>
  <w:style w:type="paragraph" w:styleId="EndnoteText">
    <w:name w:val="endnote text"/>
    <w:basedOn w:val="Normal"/>
    <w:link w:val="EndnoteTextChar"/>
    <w:uiPriority w:val="99"/>
    <w:semiHidden/>
    <w:unhideWhenUsed/>
    <w:rsid w:val="007860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6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en.wikipedia.org/wiki/Kelly_criterion" TargetMode="Externa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422EF-2DD6-4EE6-8C74-52B45B38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2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牧</dc:creator>
  <cp:keywords/>
  <dc:description/>
  <cp:lastModifiedBy>Mu Niu</cp:lastModifiedBy>
  <cp:revision>85</cp:revision>
  <dcterms:created xsi:type="dcterms:W3CDTF">2018-02-09T16:59:00Z</dcterms:created>
  <dcterms:modified xsi:type="dcterms:W3CDTF">2024-04-09T01:46:00Z</dcterms:modified>
</cp:coreProperties>
</file>